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FAE0" w14:textId="79F6B0C3" w:rsidR="00E5783F" w:rsidRDefault="00E5783F" w:rsidP="00E5783F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14:paraId="76E61648" w14:textId="07E81B69" w:rsidR="00E5783F" w:rsidRDefault="002648FE" w:rsidP="00E5783F">
      <w:pPr>
        <w:tabs>
          <w:tab w:val="left" w:pos="0"/>
        </w:tabs>
        <w:jc w:val="center"/>
        <w:rPr>
          <w:rFonts w:ascii="Arial" w:hAnsi="Arial" w:cs="Arial"/>
          <w:bCs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6EB5C54F" wp14:editId="47441057">
            <wp:simplePos x="0" y="0"/>
            <wp:positionH relativeFrom="margin">
              <wp:posOffset>5236210</wp:posOffset>
            </wp:positionH>
            <wp:positionV relativeFrom="paragraph">
              <wp:posOffset>42545</wp:posOffset>
            </wp:positionV>
            <wp:extent cx="922020" cy="922020"/>
            <wp:effectExtent l="0" t="0" r="0" b="0"/>
            <wp:wrapNone/>
            <wp:docPr id="683848235" name="Immagine 3" descr="Immagine che contiene testo, disegno, emblem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8235" name="Immagine 3" descr="Immagine che contiene testo, disegno, emblem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8DD99" w14:textId="76C17083" w:rsidR="00E5783F" w:rsidRPr="005F5D64" w:rsidRDefault="00B1662E" w:rsidP="00E5783F">
      <w:pPr>
        <w:tabs>
          <w:tab w:val="left" w:pos="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776DC5C4" wp14:editId="02924709">
            <wp:simplePos x="0" y="0"/>
            <wp:positionH relativeFrom="column">
              <wp:posOffset>72390</wp:posOffset>
            </wp:positionH>
            <wp:positionV relativeFrom="paragraph">
              <wp:posOffset>10795</wp:posOffset>
            </wp:positionV>
            <wp:extent cx="708660" cy="743585"/>
            <wp:effectExtent l="0" t="0" r="0" b="0"/>
            <wp:wrapNone/>
            <wp:docPr id="1756365416" name="Immagine 1" descr="Immagine che contiene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65416" name="Immagine 1" descr="Immagine che contiene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3F" w:rsidRPr="005F5D64">
        <w:rPr>
          <w:rFonts w:ascii="Arial" w:hAnsi="Arial" w:cs="Arial"/>
          <w:bCs/>
        </w:rPr>
        <w:t>Ministero dell’Istruzione e del Merito</w:t>
      </w:r>
    </w:p>
    <w:p w14:paraId="0B6A17EB" w14:textId="0860928C" w:rsidR="00E5783F" w:rsidRPr="00283687" w:rsidRDefault="00E5783F" w:rsidP="00E5783F">
      <w:pPr>
        <w:jc w:val="center"/>
        <w:rPr>
          <w:rFonts w:ascii="Arial" w:hAnsi="Arial" w:cs="Arial"/>
          <w:b/>
          <w:bCs/>
          <w:i/>
          <w:caps/>
        </w:rPr>
      </w:pPr>
      <w:r w:rsidRPr="00283687">
        <w:rPr>
          <w:rFonts w:ascii="Arial" w:hAnsi="Arial" w:cs="Arial"/>
          <w:b/>
          <w:bCs/>
          <w:caps/>
        </w:rPr>
        <w:t xml:space="preserve">Istituto Comprensivo Statale </w:t>
      </w:r>
      <w:r w:rsidRPr="00283687">
        <w:rPr>
          <w:rFonts w:ascii="Arial" w:hAnsi="Arial" w:cs="Arial"/>
          <w:b/>
          <w:bCs/>
          <w:i/>
          <w:caps/>
        </w:rPr>
        <w:t>“G. Falcone e P. Borsellino”</w:t>
      </w:r>
    </w:p>
    <w:p w14:paraId="002443FA" w14:textId="5F9B8A43" w:rsidR="00E5783F" w:rsidRPr="00283687" w:rsidRDefault="00E5783F" w:rsidP="00E5783F">
      <w:pPr>
        <w:jc w:val="center"/>
        <w:rPr>
          <w:rFonts w:ascii="Arial" w:hAnsi="Arial" w:cs="Arial"/>
        </w:rPr>
      </w:pPr>
      <w:r w:rsidRPr="00283687">
        <w:rPr>
          <w:rFonts w:ascii="Arial" w:hAnsi="Arial" w:cs="Arial"/>
        </w:rPr>
        <w:t>Via G. Giolitti, 11 – 20022 Castano Primo (MI)</w:t>
      </w:r>
    </w:p>
    <w:p w14:paraId="0A508ABE" w14:textId="77777777" w:rsidR="00E5783F" w:rsidRPr="00283687" w:rsidRDefault="00E5783F" w:rsidP="00E5783F">
      <w:pPr>
        <w:jc w:val="center"/>
        <w:rPr>
          <w:rFonts w:ascii="Arial" w:hAnsi="Arial" w:cs="Arial"/>
          <w:bCs/>
          <w:lang w:val="en-GB"/>
        </w:rPr>
      </w:pPr>
      <w:r w:rsidRPr="00283687">
        <w:rPr>
          <w:rFonts w:ascii="Arial" w:hAnsi="Arial" w:cs="Arial"/>
          <w:bCs/>
          <w:lang w:val="en-GB"/>
        </w:rPr>
        <w:t>Tel. 0331 880344 - C.M. MIIC837002 – C.F. 93001830152</w:t>
      </w:r>
    </w:p>
    <w:p w14:paraId="4E2D166C" w14:textId="77777777" w:rsidR="00E5783F" w:rsidRPr="005300D2" w:rsidRDefault="00E5783F" w:rsidP="00E5783F">
      <w:pPr>
        <w:jc w:val="center"/>
        <w:rPr>
          <w:rFonts w:ascii="Arial" w:hAnsi="Arial" w:cs="Arial"/>
          <w:bCs/>
          <w:sz w:val="18"/>
          <w:szCs w:val="18"/>
          <w:lang w:val="en-GB"/>
        </w:rPr>
      </w:pPr>
      <w:hyperlink r:id="rId10" w:history="1">
        <w:r w:rsidRPr="005300D2">
          <w:rPr>
            <w:rStyle w:val="Collegamentoipertestuale"/>
            <w:rFonts w:ascii="Arial" w:hAnsi="Arial" w:cs="Arial"/>
            <w:bCs/>
            <w:sz w:val="18"/>
            <w:szCs w:val="18"/>
            <w:lang w:val="en-GB"/>
          </w:rPr>
          <w:t>miic837002@istruzione.it</w:t>
        </w:r>
      </w:hyperlink>
      <w:r w:rsidRPr="005300D2">
        <w:rPr>
          <w:rFonts w:ascii="Arial" w:hAnsi="Arial" w:cs="Arial"/>
          <w:bCs/>
          <w:sz w:val="18"/>
          <w:szCs w:val="18"/>
          <w:lang w:val="en-GB"/>
        </w:rPr>
        <w:t xml:space="preserve"> - </w:t>
      </w:r>
      <w:hyperlink r:id="rId11" w:history="1">
        <w:r w:rsidRPr="005300D2">
          <w:rPr>
            <w:rStyle w:val="Collegamentoipertestuale"/>
            <w:rFonts w:ascii="Arial" w:hAnsi="Arial" w:cs="Arial"/>
            <w:bCs/>
            <w:sz w:val="18"/>
            <w:szCs w:val="18"/>
            <w:lang w:val="en-GB"/>
          </w:rPr>
          <w:t>miic837002@pec.istruzione.it</w:t>
        </w:r>
      </w:hyperlink>
      <w:r w:rsidRPr="005300D2">
        <w:rPr>
          <w:rFonts w:ascii="Arial" w:hAnsi="Arial" w:cs="Arial"/>
          <w:bCs/>
          <w:sz w:val="18"/>
          <w:szCs w:val="18"/>
          <w:lang w:val="en-GB"/>
        </w:rPr>
        <w:t xml:space="preserve">  </w:t>
      </w:r>
    </w:p>
    <w:p w14:paraId="4EE741FD" w14:textId="44A5C775" w:rsidR="00E5783F" w:rsidRPr="005300D2" w:rsidRDefault="00E5783F" w:rsidP="00E5783F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 w:rsidRPr="005300D2">
        <w:rPr>
          <w:rFonts w:ascii="Arial" w:hAnsi="Arial" w:cs="Arial"/>
          <w:bCs/>
          <w:sz w:val="18"/>
          <w:szCs w:val="18"/>
        </w:rPr>
        <w:t xml:space="preserve">codice univoco – UF96W5 - </w:t>
      </w:r>
      <w:hyperlink r:id="rId12" w:history="1">
        <w:r w:rsidRPr="005300D2">
          <w:rPr>
            <w:rStyle w:val="Collegamentoipertestuale"/>
            <w:rFonts w:ascii="Arial" w:hAnsi="Arial" w:cs="Arial"/>
            <w:bCs/>
            <w:sz w:val="18"/>
            <w:szCs w:val="18"/>
          </w:rPr>
          <w:t>www.icscastano.edu.it</w:t>
        </w:r>
      </w:hyperlink>
    </w:p>
    <w:p w14:paraId="48CD31F7" w14:textId="06DC80F8" w:rsidR="00451413" w:rsidRPr="00E5783F" w:rsidRDefault="00E5783F" w:rsidP="00451413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A8565" wp14:editId="58A6BC02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6388655" cy="362585"/>
            <wp:effectExtent l="0" t="0" r="0" b="0"/>
            <wp:wrapNone/>
            <wp:docPr id="391563490" name="Immagine 39156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9F6B" w14:textId="1C0593C0" w:rsidR="00514A36" w:rsidRPr="00E5783F" w:rsidRDefault="00514A36" w:rsidP="00514A36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783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78C8DB7" w14:textId="5E6D07CD" w:rsidR="00E5783F" w:rsidRPr="00E5783F" w:rsidRDefault="00E5783F" w:rsidP="00514A36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17820E" w14:textId="2D841AA7" w:rsidR="004E0255" w:rsidRPr="004E0255" w:rsidRDefault="004E0255" w:rsidP="004E0255">
      <w:pPr>
        <w:widowControl w:val="0"/>
        <w:autoSpaceDE w:val="0"/>
        <w:autoSpaceDN w:val="0"/>
        <w:spacing w:line="276" w:lineRule="auto"/>
        <w:ind w:left="113"/>
        <w:jc w:val="both"/>
        <w:rPr>
          <w:sz w:val="24"/>
          <w:szCs w:val="24"/>
          <w:lang w:eastAsia="en-US"/>
        </w:rPr>
      </w:pPr>
    </w:p>
    <w:p w14:paraId="0655C46A" w14:textId="77777777" w:rsidR="003C1A2C" w:rsidRPr="003C1A2C" w:rsidRDefault="003C1A2C" w:rsidP="003C1A2C">
      <w:pPr>
        <w:jc w:val="center"/>
        <w:rPr>
          <w:b/>
          <w:sz w:val="24"/>
          <w:szCs w:val="24"/>
          <w:lang w:val="en-US"/>
        </w:rPr>
      </w:pPr>
      <w:r w:rsidRPr="003C1A2C">
        <w:rPr>
          <w:b/>
          <w:sz w:val="24"/>
          <w:szCs w:val="24"/>
          <w:lang w:val="en-US"/>
        </w:rPr>
        <w:t>ISCRIZIONE LABORATORIO “CAMBRIDGE ENGLISH QUALIFICATIONS</w:t>
      </w:r>
    </w:p>
    <w:p w14:paraId="235CD4DA" w14:textId="77777777" w:rsidR="003C1A2C" w:rsidRPr="003C1A2C" w:rsidRDefault="003C1A2C" w:rsidP="003C1A2C">
      <w:pPr>
        <w:jc w:val="center"/>
        <w:rPr>
          <w:b/>
          <w:sz w:val="24"/>
          <w:szCs w:val="24"/>
          <w:lang w:val="en-US"/>
        </w:rPr>
      </w:pPr>
      <w:r w:rsidRPr="003C1A2C">
        <w:rPr>
          <w:b/>
          <w:sz w:val="24"/>
          <w:szCs w:val="24"/>
          <w:lang w:val="en-US"/>
        </w:rPr>
        <w:t>A2 KEY FOR SCHOOLS (KET)”</w:t>
      </w:r>
    </w:p>
    <w:p w14:paraId="3B5E7E76" w14:textId="77777777" w:rsidR="003C1A2C" w:rsidRPr="003C1A2C" w:rsidRDefault="003C1A2C" w:rsidP="003C1A2C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3C1A2C">
        <w:rPr>
          <w:b/>
          <w:sz w:val="24"/>
          <w:szCs w:val="24"/>
        </w:rPr>
        <w:t>a.s.</w:t>
      </w:r>
      <w:proofErr w:type="spellEnd"/>
      <w:r w:rsidRPr="003C1A2C">
        <w:rPr>
          <w:b/>
          <w:sz w:val="24"/>
          <w:szCs w:val="24"/>
        </w:rPr>
        <w:t xml:space="preserve"> 2024/2025</w:t>
      </w:r>
    </w:p>
    <w:p w14:paraId="33264634" w14:textId="77777777" w:rsidR="003C1A2C" w:rsidRPr="003C1A2C" w:rsidRDefault="003C1A2C" w:rsidP="003C1A2C">
      <w:pPr>
        <w:spacing w:line="360" w:lineRule="auto"/>
        <w:jc w:val="center"/>
        <w:rPr>
          <w:b/>
          <w:sz w:val="24"/>
          <w:szCs w:val="24"/>
        </w:rPr>
      </w:pPr>
      <w:r w:rsidRPr="003C1A2C">
        <w:rPr>
          <w:b/>
          <w:sz w:val="24"/>
          <w:szCs w:val="24"/>
        </w:rPr>
        <w:t>MODULO DI ISCRIZIONE PER GLI ALUNNI DEL PLESSO DI VIA GIOLITTI</w:t>
      </w:r>
    </w:p>
    <w:p w14:paraId="5E600611" w14:textId="77777777" w:rsidR="003C1A2C" w:rsidRPr="003C1A2C" w:rsidRDefault="003C1A2C" w:rsidP="003C1A2C">
      <w:pPr>
        <w:spacing w:line="360" w:lineRule="auto"/>
        <w:rPr>
          <w:sz w:val="24"/>
          <w:szCs w:val="24"/>
        </w:rPr>
      </w:pPr>
      <w:r w:rsidRPr="003C1A2C">
        <w:rPr>
          <w:sz w:val="24"/>
          <w:szCs w:val="24"/>
        </w:rPr>
        <w:t xml:space="preserve">I sottoscritti ___________________________________ ________________________________, preso atto dell’offerta formativa e consapevoli dei vincoli di frequenza che la scelta comporta, </w:t>
      </w:r>
      <w:r w:rsidRPr="003C1A2C">
        <w:rPr>
          <w:b/>
          <w:sz w:val="24"/>
          <w:szCs w:val="24"/>
        </w:rPr>
        <w:t>CHIEDONO l’iscrizione</w:t>
      </w:r>
      <w:r w:rsidRPr="003C1A2C">
        <w:rPr>
          <w:sz w:val="24"/>
          <w:szCs w:val="24"/>
        </w:rPr>
        <w:t xml:space="preserve"> del/la proprio/a figlio/a __________________ ___________________, classe___________ al laboratorio di inglese “</w:t>
      </w:r>
      <w:r w:rsidRPr="003C1A2C">
        <w:rPr>
          <w:b/>
          <w:sz w:val="24"/>
          <w:szCs w:val="24"/>
        </w:rPr>
        <w:t>A2 Key for Schools (KET)”</w:t>
      </w:r>
      <w:r w:rsidRPr="003C1A2C">
        <w:rPr>
          <w:sz w:val="24"/>
          <w:szCs w:val="24"/>
        </w:rPr>
        <w:t xml:space="preserve"> destinato agli alunni delle classi terze. Il laboratorio si terrà nelle seguenti date:</w:t>
      </w:r>
    </w:p>
    <w:p w14:paraId="24D59777" w14:textId="77777777" w:rsidR="003C1A2C" w:rsidRPr="003C1A2C" w:rsidRDefault="003C1A2C" w:rsidP="003C1A2C">
      <w:pPr>
        <w:spacing w:line="360" w:lineRule="auto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671"/>
        <w:gridCol w:w="2471"/>
        <w:gridCol w:w="3383"/>
      </w:tblGrid>
      <w:tr w:rsidR="003C1A2C" w:rsidRPr="003C1A2C" w14:paraId="1D3B2DEE" w14:textId="77777777" w:rsidTr="003C1A2C">
        <w:trPr>
          <w:trHeight w:val="992"/>
        </w:trPr>
        <w:tc>
          <w:tcPr>
            <w:tcW w:w="1330" w:type="dxa"/>
            <w:vAlign w:val="center"/>
          </w:tcPr>
          <w:p w14:paraId="3120692D" w14:textId="77777777" w:rsidR="003C1A2C" w:rsidRPr="003C1A2C" w:rsidRDefault="003C1A2C" w:rsidP="003C1A2C">
            <w:pPr>
              <w:spacing w:line="360" w:lineRule="auto"/>
              <w:rPr>
                <w:sz w:val="24"/>
                <w:szCs w:val="24"/>
              </w:rPr>
            </w:pPr>
            <w:r w:rsidRPr="003C1A2C">
              <w:rPr>
                <w:sz w:val="24"/>
                <w:szCs w:val="24"/>
              </w:rPr>
              <w:t>LUNEDI’</w:t>
            </w:r>
          </w:p>
        </w:tc>
        <w:tc>
          <w:tcPr>
            <w:tcW w:w="2671" w:type="dxa"/>
          </w:tcPr>
          <w:p w14:paraId="436FBEFC" w14:textId="77777777" w:rsidR="003C1A2C" w:rsidRPr="003C1A2C" w:rsidRDefault="003C1A2C" w:rsidP="003C1A2C">
            <w:pPr>
              <w:rPr>
                <w:bCs/>
                <w:sz w:val="24"/>
                <w:szCs w:val="24"/>
              </w:rPr>
            </w:pPr>
            <w:r w:rsidRPr="003C1A2C">
              <w:rPr>
                <w:bCs/>
                <w:sz w:val="24"/>
                <w:szCs w:val="24"/>
              </w:rPr>
              <w:t>MARZO: 3, 10, 17, 24, 31</w:t>
            </w:r>
          </w:p>
          <w:p w14:paraId="30FEA902" w14:textId="77777777" w:rsidR="003C1A2C" w:rsidRPr="003C1A2C" w:rsidRDefault="003C1A2C" w:rsidP="003C1A2C">
            <w:pPr>
              <w:rPr>
                <w:bCs/>
                <w:sz w:val="24"/>
                <w:szCs w:val="24"/>
              </w:rPr>
            </w:pPr>
            <w:r w:rsidRPr="003C1A2C">
              <w:rPr>
                <w:bCs/>
                <w:sz w:val="24"/>
                <w:szCs w:val="24"/>
              </w:rPr>
              <w:t>APRILE: 7, 14, 28</w:t>
            </w:r>
          </w:p>
          <w:p w14:paraId="34A674F0" w14:textId="77777777" w:rsidR="003C1A2C" w:rsidRPr="003C1A2C" w:rsidRDefault="003C1A2C" w:rsidP="003C1A2C">
            <w:pPr>
              <w:rPr>
                <w:bCs/>
                <w:sz w:val="24"/>
                <w:szCs w:val="24"/>
              </w:rPr>
            </w:pPr>
            <w:r w:rsidRPr="003C1A2C">
              <w:rPr>
                <w:bCs/>
                <w:sz w:val="24"/>
                <w:szCs w:val="24"/>
              </w:rPr>
              <w:t>MAGGIO: 5, 12, 19</w:t>
            </w:r>
          </w:p>
        </w:tc>
        <w:tc>
          <w:tcPr>
            <w:tcW w:w="2471" w:type="dxa"/>
          </w:tcPr>
          <w:p w14:paraId="70E0F267" w14:textId="77777777" w:rsidR="003C1A2C" w:rsidRPr="003C1A2C" w:rsidRDefault="003C1A2C" w:rsidP="003C1A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0C043BF" w14:textId="77777777" w:rsidR="003C1A2C" w:rsidRPr="003C1A2C" w:rsidRDefault="003C1A2C" w:rsidP="003C1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1A2C">
              <w:rPr>
                <w:sz w:val="24"/>
                <w:szCs w:val="24"/>
              </w:rPr>
              <w:t>dalle 15.00 alle 17.00</w:t>
            </w:r>
          </w:p>
        </w:tc>
        <w:tc>
          <w:tcPr>
            <w:tcW w:w="3382" w:type="dxa"/>
          </w:tcPr>
          <w:p w14:paraId="6AF3A045" w14:textId="77777777" w:rsidR="003C1A2C" w:rsidRPr="003C1A2C" w:rsidRDefault="003C1A2C" w:rsidP="003C1A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F586584" w14:textId="77777777" w:rsidR="003C1A2C" w:rsidRPr="003C1A2C" w:rsidRDefault="003C1A2C" w:rsidP="003C1A2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3C1A2C">
              <w:rPr>
                <w:sz w:val="24"/>
                <w:szCs w:val="24"/>
              </w:rPr>
              <w:t>Sede:  Via</w:t>
            </w:r>
            <w:proofErr w:type="gramEnd"/>
            <w:r w:rsidRPr="003C1A2C">
              <w:rPr>
                <w:sz w:val="24"/>
                <w:szCs w:val="24"/>
              </w:rPr>
              <w:t xml:space="preserve"> GIOLITTI</w:t>
            </w:r>
          </w:p>
        </w:tc>
      </w:tr>
      <w:tr w:rsidR="003C1A2C" w:rsidRPr="003C1A2C" w14:paraId="62A9EB0D" w14:textId="77777777" w:rsidTr="003C1A2C">
        <w:trPr>
          <w:trHeight w:val="992"/>
        </w:trPr>
        <w:tc>
          <w:tcPr>
            <w:tcW w:w="9855" w:type="dxa"/>
            <w:gridSpan w:val="4"/>
            <w:vAlign w:val="center"/>
          </w:tcPr>
          <w:p w14:paraId="025DC70D" w14:textId="77777777" w:rsidR="003C1A2C" w:rsidRPr="003C1A2C" w:rsidRDefault="003C1A2C" w:rsidP="003C1A2C">
            <w:pPr>
              <w:ind w:right="282"/>
              <w:jc w:val="both"/>
              <w:rPr>
                <w:sz w:val="24"/>
                <w:szCs w:val="24"/>
              </w:rPr>
            </w:pPr>
            <w:r w:rsidRPr="003C1A2C">
              <w:rPr>
                <w:sz w:val="24"/>
                <w:szCs w:val="24"/>
              </w:rPr>
              <w:t xml:space="preserve">Si ricorda che per il conseguimento della </w:t>
            </w:r>
            <w:r w:rsidRPr="003C1A2C">
              <w:rPr>
                <w:b/>
                <w:sz w:val="24"/>
                <w:szCs w:val="24"/>
                <w:u w:val="single"/>
              </w:rPr>
              <w:t>certificazione europea di lingua inglese A2 Key for Schools (KET)</w:t>
            </w:r>
            <w:r w:rsidRPr="003C1A2C">
              <w:rPr>
                <w:sz w:val="24"/>
                <w:szCs w:val="24"/>
              </w:rPr>
              <w:t xml:space="preserve"> gli alunni partecipanti devono avere </w:t>
            </w:r>
            <w:r w:rsidRPr="003C1A2C">
              <w:rPr>
                <w:b/>
                <w:sz w:val="24"/>
                <w:szCs w:val="24"/>
              </w:rPr>
              <w:t xml:space="preserve">il voto minimo di 8 </w:t>
            </w:r>
            <w:r w:rsidRPr="003C1A2C">
              <w:rPr>
                <w:sz w:val="24"/>
                <w:szCs w:val="24"/>
              </w:rPr>
              <w:t>nella valutazione quadrimestrale. L’iscrizione al corso comporta inoltre l’</w:t>
            </w:r>
            <w:r w:rsidRPr="003C1A2C">
              <w:rPr>
                <w:b/>
                <w:sz w:val="24"/>
                <w:szCs w:val="24"/>
              </w:rPr>
              <w:t>acquisto</w:t>
            </w:r>
            <w:r w:rsidRPr="003C1A2C">
              <w:rPr>
                <w:sz w:val="24"/>
                <w:szCs w:val="24"/>
              </w:rPr>
              <w:t xml:space="preserve"> </w:t>
            </w:r>
            <w:r w:rsidRPr="003C1A2C">
              <w:rPr>
                <w:b/>
                <w:sz w:val="24"/>
                <w:szCs w:val="24"/>
              </w:rPr>
              <w:t>del testo e il pagamento di una tassa di iscrizione</w:t>
            </w:r>
            <w:r w:rsidRPr="003C1A2C">
              <w:rPr>
                <w:sz w:val="24"/>
                <w:szCs w:val="24"/>
              </w:rPr>
              <w:t xml:space="preserve"> per sostenere l’esame. </w:t>
            </w:r>
          </w:p>
        </w:tc>
      </w:tr>
    </w:tbl>
    <w:p w14:paraId="2BAB4DCF" w14:textId="77777777" w:rsidR="003C1A2C" w:rsidRPr="003C1A2C" w:rsidRDefault="003C1A2C" w:rsidP="003C1A2C">
      <w:pPr>
        <w:spacing w:line="360" w:lineRule="auto"/>
        <w:jc w:val="both"/>
        <w:rPr>
          <w:sz w:val="24"/>
          <w:szCs w:val="24"/>
        </w:rPr>
      </w:pPr>
    </w:p>
    <w:p w14:paraId="65D4C0E2" w14:textId="77777777" w:rsidR="003C1A2C" w:rsidRPr="003C1A2C" w:rsidRDefault="003C1A2C" w:rsidP="003C1A2C">
      <w:pPr>
        <w:ind w:left="-2" w:hanging="2"/>
        <w:jc w:val="both"/>
        <w:rPr>
          <w:sz w:val="24"/>
          <w:szCs w:val="24"/>
        </w:rPr>
      </w:pPr>
      <w:r w:rsidRPr="003C1A2C">
        <w:rPr>
          <w:color w:val="000000"/>
          <w:sz w:val="24"/>
          <w:szCs w:val="24"/>
        </w:rPr>
        <w:t>I partecipanti avranno l’obbligo di frequenza e dovranno giustificare le eventuali assenze.</w:t>
      </w:r>
    </w:p>
    <w:p w14:paraId="2DF89145" w14:textId="77777777" w:rsidR="003C1A2C" w:rsidRPr="003C1A2C" w:rsidRDefault="003C1A2C" w:rsidP="003C1A2C">
      <w:pPr>
        <w:rPr>
          <w:sz w:val="24"/>
          <w:szCs w:val="24"/>
        </w:rPr>
      </w:pPr>
    </w:p>
    <w:p w14:paraId="33E9BE83" w14:textId="77777777" w:rsidR="003C1A2C" w:rsidRPr="003C1A2C" w:rsidRDefault="003C1A2C" w:rsidP="003C1A2C">
      <w:pPr>
        <w:ind w:left="-2" w:hanging="2"/>
        <w:jc w:val="both"/>
        <w:rPr>
          <w:sz w:val="24"/>
          <w:szCs w:val="24"/>
        </w:rPr>
      </w:pPr>
      <w:r w:rsidRPr="003C1A2C">
        <w:rPr>
          <w:color w:val="000000"/>
          <w:sz w:val="24"/>
          <w:szCs w:val="24"/>
        </w:rPr>
        <w:t>La presente autorizzazione deve essere consegnata dall’alunno al docente di inglese di classe.</w:t>
      </w:r>
    </w:p>
    <w:p w14:paraId="293E7524" w14:textId="77777777" w:rsidR="003C1A2C" w:rsidRPr="003C1A2C" w:rsidRDefault="003C1A2C" w:rsidP="003C1A2C">
      <w:pPr>
        <w:ind w:left="-2" w:hanging="2"/>
        <w:jc w:val="both"/>
        <w:rPr>
          <w:color w:val="000000"/>
          <w:sz w:val="24"/>
          <w:szCs w:val="24"/>
        </w:rPr>
      </w:pPr>
    </w:p>
    <w:p w14:paraId="5C20BFD7" w14:textId="77777777" w:rsidR="003C1A2C" w:rsidRPr="003C1A2C" w:rsidRDefault="003C1A2C" w:rsidP="003C1A2C">
      <w:pPr>
        <w:ind w:left="-2" w:hanging="2"/>
        <w:jc w:val="both"/>
        <w:rPr>
          <w:color w:val="000000"/>
          <w:sz w:val="24"/>
          <w:szCs w:val="24"/>
        </w:rPr>
      </w:pPr>
      <w:r w:rsidRPr="003C1A2C">
        <w:rPr>
          <w:color w:val="000000"/>
          <w:sz w:val="24"/>
          <w:szCs w:val="24"/>
        </w:rPr>
        <w:t>I sottoscritti autorizzano l’uscita autonoma del proprio/a figlio/a dal plesso della scuola secondaria di via Giolitti al termine dell’attività relativa al laboratorio.</w:t>
      </w:r>
    </w:p>
    <w:p w14:paraId="6F6C8C2B" w14:textId="77777777" w:rsidR="003C1A2C" w:rsidRPr="003C1A2C" w:rsidRDefault="003C1A2C" w:rsidP="003C1A2C">
      <w:pPr>
        <w:rPr>
          <w:sz w:val="24"/>
          <w:szCs w:val="24"/>
        </w:rPr>
      </w:pPr>
    </w:p>
    <w:p w14:paraId="324A517F" w14:textId="77777777" w:rsidR="003C1A2C" w:rsidRPr="003C1A2C" w:rsidRDefault="003C1A2C" w:rsidP="003C1A2C">
      <w:pPr>
        <w:rPr>
          <w:sz w:val="24"/>
          <w:szCs w:val="24"/>
        </w:rPr>
      </w:pPr>
    </w:p>
    <w:p w14:paraId="682542FC" w14:textId="77777777" w:rsidR="003C1A2C" w:rsidRPr="003C1A2C" w:rsidRDefault="003C1A2C" w:rsidP="003C1A2C">
      <w:pPr>
        <w:ind w:left="-2" w:hanging="2"/>
        <w:jc w:val="both"/>
        <w:rPr>
          <w:sz w:val="24"/>
          <w:szCs w:val="24"/>
        </w:rPr>
      </w:pPr>
      <w:r w:rsidRPr="003C1A2C">
        <w:rPr>
          <w:color w:val="000000"/>
          <w:sz w:val="24"/>
          <w:szCs w:val="24"/>
        </w:rPr>
        <w:t>Data ______________</w:t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  <w:t>Firma di entrambi i genitori</w:t>
      </w:r>
    </w:p>
    <w:p w14:paraId="7887B32E" w14:textId="77777777" w:rsidR="003C1A2C" w:rsidRPr="003C1A2C" w:rsidRDefault="003C1A2C" w:rsidP="003C1A2C">
      <w:pPr>
        <w:rPr>
          <w:sz w:val="24"/>
          <w:szCs w:val="24"/>
        </w:rPr>
      </w:pPr>
    </w:p>
    <w:p w14:paraId="08F1F2A9" w14:textId="77777777" w:rsidR="003C1A2C" w:rsidRPr="003C1A2C" w:rsidRDefault="003C1A2C" w:rsidP="003C1A2C">
      <w:pPr>
        <w:ind w:left="-2" w:hanging="2"/>
        <w:jc w:val="both"/>
        <w:rPr>
          <w:sz w:val="24"/>
          <w:szCs w:val="24"/>
        </w:rPr>
      </w:pP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  <w:t>____________________________________</w:t>
      </w:r>
    </w:p>
    <w:p w14:paraId="44F6F61E" w14:textId="77777777" w:rsidR="003C1A2C" w:rsidRPr="003C1A2C" w:rsidRDefault="003C1A2C" w:rsidP="003C1A2C">
      <w:pPr>
        <w:rPr>
          <w:sz w:val="24"/>
          <w:szCs w:val="24"/>
        </w:rPr>
      </w:pPr>
    </w:p>
    <w:p w14:paraId="514CA3A1" w14:textId="77777777" w:rsidR="003C1A2C" w:rsidRPr="003C1A2C" w:rsidRDefault="003C1A2C" w:rsidP="003C1A2C">
      <w:pPr>
        <w:ind w:left="-2" w:hanging="2"/>
        <w:jc w:val="both"/>
        <w:rPr>
          <w:sz w:val="24"/>
          <w:szCs w:val="24"/>
        </w:rPr>
      </w:pP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</w:r>
      <w:r w:rsidRPr="003C1A2C">
        <w:rPr>
          <w:color w:val="000000"/>
          <w:sz w:val="24"/>
          <w:szCs w:val="24"/>
        </w:rPr>
        <w:tab/>
        <w:t>____________________________________</w:t>
      </w:r>
    </w:p>
    <w:p w14:paraId="76CD1ED5" w14:textId="77777777" w:rsidR="00E5783F" w:rsidRPr="003C1A2C" w:rsidRDefault="00E5783F" w:rsidP="004E0255">
      <w:pPr>
        <w:tabs>
          <w:tab w:val="left" w:pos="6585"/>
        </w:tabs>
        <w:spacing w:line="360" w:lineRule="auto"/>
        <w:rPr>
          <w:rFonts w:eastAsia="Calibri"/>
          <w:sz w:val="24"/>
          <w:szCs w:val="24"/>
          <w:lang w:eastAsia="en-US"/>
        </w:rPr>
      </w:pPr>
    </w:p>
    <w:p w14:paraId="7C518FA6" w14:textId="77777777" w:rsidR="004E0255" w:rsidRDefault="00DD4FC3" w:rsidP="004E0255">
      <w:pPr>
        <w:tabs>
          <w:tab w:val="left" w:pos="6585"/>
        </w:tabs>
        <w:spacing w:line="360" w:lineRule="auto"/>
        <w:rPr>
          <w:rFonts w:eastAsia="Calibri"/>
          <w:sz w:val="22"/>
          <w:szCs w:val="22"/>
          <w:lang w:eastAsia="en-US"/>
        </w:rPr>
      </w:pPr>
      <w:r w:rsidRPr="004E0255">
        <w:rPr>
          <w:rFonts w:eastAsia="Calibri"/>
          <w:sz w:val="22"/>
          <w:szCs w:val="22"/>
          <w:lang w:eastAsia="en-US"/>
        </w:rPr>
        <w:tab/>
      </w:r>
    </w:p>
    <w:p w14:paraId="6B07D3DA" w14:textId="7EAB85C6" w:rsidR="00514A36" w:rsidRPr="00120828" w:rsidRDefault="00514A36" w:rsidP="00514A36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7210155" w14:textId="3ED70ABB" w:rsidR="00D57DF5" w:rsidRPr="001443CB" w:rsidRDefault="00D57DF5" w:rsidP="00514A36">
      <w:pPr>
        <w:widowControl w:val="0"/>
        <w:tabs>
          <w:tab w:val="left" w:pos="1733"/>
        </w:tabs>
        <w:autoSpaceDE w:val="0"/>
        <w:autoSpaceDN w:val="0"/>
        <w:ind w:right="284"/>
        <w:rPr>
          <w:sz w:val="24"/>
          <w:szCs w:val="24"/>
        </w:rPr>
      </w:pPr>
    </w:p>
    <w:sectPr w:rsidR="00D57DF5" w:rsidRPr="001443CB" w:rsidSect="00E5783F">
      <w:pgSz w:w="11906" w:h="16838" w:code="9"/>
      <w:pgMar w:top="567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8A8D" w14:textId="77777777" w:rsidR="00531FE3" w:rsidRDefault="00531FE3" w:rsidP="00001369">
      <w:r>
        <w:separator/>
      </w:r>
    </w:p>
  </w:endnote>
  <w:endnote w:type="continuationSeparator" w:id="0">
    <w:p w14:paraId="307BF320" w14:textId="77777777" w:rsidR="00531FE3" w:rsidRDefault="00531FE3" w:rsidP="000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8CCC" w14:textId="77777777" w:rsidR="00531FE3" w:rsidRDefault="00531FE3" w:rsidP="00001369">
      <w:r>
        <w:separator/>
      </w:r>
    </w:p>
  </w:footnote>
  <w:footnote w:type="continuationSeparator" w:id="0">
    <w:p w14:paraId="4AE1EF3A" w14:textId="77777777" w:rsidR="00531FE3" w:rsidRDefault="00531FE3" w:rsidP="0000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3079C7"/>
    <w:multiLevelType w:val="multilevel"/>
    <w:tmpl w:val="3D4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056D"/>
    <w:multiLevelType w:val="hybridMultilevel"/>
    <w:tmpl w:val="094ADF62"/>
    <w:lvl w:ilvl="0" w:tplc="4B2C4D9E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03F61485"/>
    <w:multiLevelType w:val="multilevel"/>
    <w:tmpl w:val="B30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82CE3"/>
    <w:multiLevelType w:val="hybridMultilevel"/>
    <w:tmpl w:val="694E6CBE"/>
    <w:lvl w:ilvl="0" w:tplc="2EFE28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D3260BC"/>
    <w:multiLevelType w:val="multilevel"/>
    <w:tmpl w:val="C8505FAE"/>
    <w:lvl w:ilvl="0">
      <w:start w:val="1"/>
      <w:numFmt w:val="bullet"/>
      <w:lvlText w:val="-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2" w:hanging="1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2" w:hanging="1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2" w:hanging="2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2" w:hanging="3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2" w:hanging="4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2" w:hanging="48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2" w:hanging="55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2" w:hanging="62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DAC29ED"/>
    <w:multiLevelType w:val="hybridMultilevel"/>
    <w:tmpl w:val="5AC24452"/>
    <w:lvl w:ilvl="0" w:tplc="730E5B0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64C9D20">
      <w:numFmt w:val="bullet"/>
      <w:lvlText w:val="•"/>
      <w:lvlJc w:val="left"/>
      <w:pPr>
        <w:ind w:left="1848" w:hanging="361"/>
      </w:pPr>
      <w:rPr>
        <w:rFonts w:hint="default"/>
        <w:lang w:val="it-IT" w:eastAsia="en-US" w:bidi="ar-SA"/>
      </w:rPr>
    </w:lvl>
    <w:lvl w:ilvl="2" w:tplc="3EC45C6A">
      <w:numFmt w:val="bullet"/>
      <w:lvlText w:val="•"/>
      <w:lvlJc w:val="left"/>
      <w:pPr>
        <w:ind w:left="2877" w:hanging="361"/>
      </w:pPr>
      <w:rPr>
        <w:rFonts w:hint="default"/>
        <w:lang w:val="it-IT" w:eastAsia="en-US" w:bidi="ar-SA"/>
      </w:rPr>
    </w:lvl>
    <w:lvl w:ilvl="3" w:tplc="E7D21126">
      <w:numFmt w:val="bullet"/>
      <w:lvlText w:val="•"/>
      <w:lvlJc w:val="left"/>
      <w:pPr>
        <w:ind w:left="3905" w:hanging="361"/>
      </w:pPr>
      <w:rPr>
        <w:rFonts w:hint="default"/>
        <w:lang w:val="it-IT" w:eastAsia="en-US" w:bidi="ar-SA"/>
      </w:rPr>
    </w:lvl>
    <w:lvl w:ilvl="4" w:tplc="286ADB6E">
      <w:numFmt w:val="bullet"/>
      <w:lvlText w:val="•"/>
      <w:lvlJc w:val="left"/>
      <w:pPr>
        <w:ind w:left="4934" w:hanging="361"/>
      </w:pPr>
      <w:rPr>
        <w:rFonts w:hint="default"/>
        <w:lang w:val="it-IT" w:eastAsia="en-US" w:bidi="ar-SA"/>
      </w:rPr>
    </w:lvl>
    <w:lvl w:ilvl="5" w:tplc="8C30927C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1B70FBBC">
      <w:numFmt w:val="bullet"/>
      <w:lvlText w:val="•"/>
      <w:lvlJc w:val="left"/>
      <w:pPr>
        <w:ind w:left="6991" w:hanging="361"/>
      </w:pPr>
      <w:rPr>
        <w:rFonts w:hint="default"/>
        <w:lang w:val="it-IT" w:eastAsia="en-US" w:bidi="ar-SA"/>
      </w:rPr>
    </w:lvl>
    <w:lvl w:ilvl="7" w:tplc="EB7C9DD2">
      <w:numFmt w:val="bullet"/>
      <w:lvlText w:val="•"/>
      <w:lvlJc w:val="left"/>
      <w:pPr>
        <w:ind w:left="8020" w:hanging="361"/>
      </w:pPr>
      <w:rPr>
        <w:rFonts w:hint="default"/>
        <w:lang w:val="it-IT" w:eastAsia="en-US" w:bidi="ar-SA"/>
      </w:rPr>
    </w:lvl>
    <w:lvl w:ilvl="8" w:tplc="EBE2DA6C">
      <w:numFmt w:val="bullet"/>
      <w:lvlText w:val="•"/>
      <w:lvlJc w:val="left"/>
      <w:pPr>
        <w:ind w:left="90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14DE5"/>
    <w:multiLevelType w:val="hybridMultilevel"/>
    <w:tmpl w:val="AC780B6E"/>
    <w:lvl w:ilvl="0" w:tplc="71BA52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7E6A99"/>
    <w:multiLevelType w:val="hybridMultilevel"/>
    <w:tmpl w:val="5F049B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EC5"/>
    <w:multiLevelType w:val="hybridMultilevel"/>
    <w:tmpl w:val="F282F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CE9426A"/>
    <w:multiLevelType w:val="multilevel"/>
    <w:tmpl w:val="1B6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85D66"/>
    <w:multiLevelType w:val="hybridMultilevel"/>
    <w:tmpl w:val="A82AC6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07349"/>
    <w:multiLevelType w:val="multilevel"/>
    <w:tmpl w:val="043C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37123"/>
    <w:multiLevelType w:val="hybridMultilevel"/>
    <w:tmpl w:val="0E0C2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659A"/>
    <w:multiLevelType w:val="hybridMultilevel"/>
    <w:tmpl w:val="4210B19A"/>
    <w:lvl w:ilvl="0" w:tplc="152A337E">
      <w:numFmt w:val="bullet"/>
      <w:lvlText w:val="•"/>
      <w:lvlJc w:val="left"/>
      <w:pPr>
        <w:ind w:left="1404" w:hanging="10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A704828">
      <w:numFmt w:val="bullet"/>
      <w:lvlText w:val="•"/>
      <w:lvlJc w:val="left"/>
      <w:pPr>
        <w:ind w:left="2654" w:hanging="102"/>
      </w:pPr>
      <w:rPr>
        <w:lang w:val="it-IT" w:eastAsia="en-US" w:bidi="ar-SA"/>
      </w:rPr>
    </w:lvl>
    <w:lvl w:ilvl="2" w:tplc="7DACA138">
      <w:numFmt w:val="bullet"/>
      <w:lvlText w:val="•"/>
      <w:lvlJc w:val="left"/>
      <w:pPr>
        <w:ind w:left="3908" w:hanging="102"/>
      </w:pPr>
      <w:rPr>
        <w:lang w:val="it-IT" w:eastAsia="en-US" w:bidi="ar-SA"/>
      </w:rPr>
    </w:lvl>
    <w:lvl w:ilvl="3" w:tplc="670234DA">
      <w:numFmt w:val="bullet"/>
      <w:lvlText w:val="•"/>
      <w:lvlJc w:val="left"/>
      <w:pPr>
        <w:ind w:left="5162" w:hanging="102"/>
      </w:pPr>
      <w:rPr>
        <w:lang w:val="it-IT" w:eastAsia="en-US" w:bidi="ar-SA"/>
      </w:rPr>
    </w:lvl>
    <w:lvl w:ilvl="4" w:tplc="D6D8CAFC">
      <w:numFmt w:val="bullet"/>
      <w:lvlText w:val="•"/>
      <w:lvlJc w:val="left"/>
      <w:pPr>
        <w:ind w:left="6416" w:hanging="102"/>
      </w:pPr>
      <w:rPr>
        <w:lang w:val="it-IT" w:eastAsia="en-US" w:bidi="ar-SA"/>
      </w:rPr>
    </w:lvl>
    <w:lvl w:ilvl="5" w:tplc="9A706878">
      <w:numFmt w:val="bullet"/>
      <w:lvlText w:val="•"/>
      <w:lvlJc w:val="left"/>
      <w:pPr>
        <w:ind w:left="7670" w:hanging="102"/>
      </w:pPr>
      <w:rPr>
        <w:lang w:val="it-IT" w:eastAsia="en-US" w:bidi="ar-SA"/>
      </w:rPr>
    </w:lvl>
    <w:lvl w:ilvl="6" w:tplc="4DCAB3AE">
      <w:numFmt w:val="bullet"/>
      <w:lvlText w:val="•"/>
      <w:lvlJc w:val="left"/>
      <w:pPr>
        <w:ind w:left="8924" w:hanging="102"/>
      </w:pPr>
      <w:rPr>
        <w:lang w:val="it-IT" w:eastAsia="en-US" w:bidi="ar-SA"/>
      </w:rPr>
    </w:lvl>
    <w:lvl w:ilvl="7" w:tplc="B628A89A">
      <w:numFmt w:val="bullet"/>
      <w:lvlText w:val="•"/>
      <w:lvlJc w:val="left"/>
      <w:pPr>
        <w:ind w:left="10178" w:hanging="102"/>
      </w:pPr>
      <w:rPr>
        <w:lang w:val="it-IT" w:eastAsia="en-US" w:bidi="ar-SA"/>
      </w:rPr>
    </w:lvl>
    <w:lvl w:ilvl="8" w:tplc="A6BCFB98">
      <w:numFmt w:val="bullet"/>
      <w:lvlText w:val="•"/>
      <w:lvlJc w:val="left"/>
      <w:pPr>
        <w:ind w:left="11432" w:hanging="102"/>
      </w:pPr>
      <w:rPr>
        <w:lang w:val="it-IT" w:eastAsia="en-US" w:bidi="ar-SA"/>
      </w:rPr>
    </w:lvl>
  </w:abstractNum>
  <w:abstractNum w:abstractNumId="19" w15:restartNumberingAfterBreak="0">
    <w:nsid w:val="337B22C9"/>
    <w:multiLevelType w:val="hybridMultilevel"/>
    <w:tmpl w:val="466AD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6708"/>
    <w:multiLevelType w:val="hybridMultilevel"/>
    <w:tmpl w:val="5FCA4D50"/>
    <w:lvl w:ilvl="0" w:tplc="9BF47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328D"/>
    <w:multiLevelType w:val="hybridMultilevel"/>
    <w:tmpl w:val="F3ACC8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B728B"/>
    <w:multiLevelType w:val="multilevel"/>
    <w:tmpl w:val="2AB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708D6"/>
    <w:multiLevelType w:val="hybridMultilevel"/>
    <w:tmpl w:val="6EE257A0"/>
    <w:lvl w:ilvl="0" w:tplc="CEA4E4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3E0D2C"/>
    <w:multiLevelType w:val="multilevel"/>
    <w:tmpl w:val="FA94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ED111D"/>
    <w:multiLevelType w:val="multilevel"/>
    <w:tmpl w:val="909C4A8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1B859AB"/>
    <w:multiLevelType w:val="hybridMultilevel"/>
    <w:tmpl w:val="724EA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62BD4"/>
    <w:multiLevelType w:val="hybridMultilevel"/>
    <w:tmpl w:val="24F8A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330"/>
    <w:multiLevelType w:val="hybridMultilevel"/>
    <w:tmpl w:val="395002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9756C"/>
    <w:multiLevelType w:val="hybridMultilevel"/>
    <w:tmpl w:val="EA00B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43B8F"/>
    <w:multiLevelType w:val="multilevel"/>
    <w:tmpl w:val="5622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D6D09"/>
    <w:multiLevelType w:val="hybridMultilevel"/>
    <w:tmpl w:val="9C66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0819"/>
    <w:multiLevelType w:val="hybridMultilevel"/>
    <w:tmpl w:val="98D46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C41E6"/>
    <w:multiLevelType w:val="hybridMultilevel"/>
    <w:tmpl w:val="C35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4339"/>
    <w:multiLevelType w:val="hybridMultilevel"/>
    <w:tmpl w:val="4C642B00"/>
    <w:lvl w:ilvl="0" w:tplc="E24C302E">
      <w:start w:val="1"/>
      <w:numFmt w:val="decimal"/>
      <w:lvlText w:val="%1."/>
      <w:lvlJc w:val="left"/>
      <w:pPr>
        <w:ind w:left="152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62EA750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54B4088C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3" w:tplc="39608F00">
      <w:numFmt w:val="bullet"/>
      <w:lvlText w:val="•"/>
      <w:lvlJc w:val="left"/>
      <w:pPr>
        <w:ind w:left="4395" w:hanging="360"/>
      </w:pPr>
      <w:rPr>
        <w:rFonts w:hint="default"/>
        <w:lang w:val="it-IT" w:eastAsia="en-US" w:bidi="ar-SA"/>
      </w:rPr>
    </w:lvl>
    <w:lvl w:ilvl="4" w:tplc="7578041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5" w:tplc="F08A9626">
      <w:numFmt w:val="bullet"/>
      <w:lvlText w:val="•"/>
      <w:lvlJc w:val="left"/>
      <w:pPr>
        <w:ind w:left="6313" w:hanging="360"/>
      </w:pPr>
      <w:rPr>
        <w:rFonts w:hint="default"/>
        <w:lang w:val="it-IT" w:eastAsia="en-US" w:bidi="ar-SA"/>
      </w:rPr>
    </w:lvl>
    <w:lvl w:ilvl="6" w:tplc="CF3CAA98">
      <w:numFmt w:val="bullet"/>
      <w:lvlText w:val="•"/>
      <w:lvlJc w:val="left"/>
      <w:pPr>
        <w:ind w:left="7271" w:hanging="360"/>
      </w:pPr>
      <w:rPr>
        <w:rFonts w:hint="default"/>
        <w:lang w:val="it-IT" w:eastAsia="en-US" w:bidi="ar-SA"/>
      </w:rPr>
    </w:lvl>
    <w:lvl w:ilvl="7" w:tplc="09D21E8A">
      <w:numFmt w:val="bullet"/>
      <w:lvlText w:val="•"/>
      <w:lvlJc w:val="left"/>
      <w:pPr>
        <w:ind w:left="8230" w:hanging="360"/>
      </w:pPr>
      <w:rPr>
        <w:rFonts w:hint="default"/>
        <w:lang w:val="it-IT" w:eastAsia="en-US" w:bidi="ar-SA"/>
      </w:rPr>
    </w:lvl>
    <w:lvl w:ilvl="8" w:tplc="1ADA66A4">
      <w:numFmt w:val="bullet"/>
      <w:lvlText w:val="•"/>
      <w:lvlJc w:val="left"/>
      <w:pPr>
        <w:ind w:left="918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1E3F2A"/>
    <w:multiLevelType w:val="hybridMultilevel"/>
    <w:tmpl w:val="B8DC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E2A3D"/>
    <w:multiLevelType w:val="hybridMultilevel"/>
    <w:tmpl w:val="5A689EB2"/>
    <w:lvl w:ilvl="0" w:tplc="A600F41C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28717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F6D45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EB3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C41C7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02A6B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5C528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784D0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D8069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3BD7BB1"/>
    <w:multiLevelType w:val="hybridMultilevel"/>
    <w:tmpl w:val="35AC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64B72"/>
    <w:multiLevelType w:val="hybridMultilevel"/>
    <w:tmpl w:val="07467390"/>
    <w:lvl w:ilvl="0" w:tplc="AD52A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84CC1"/>
    <w:multiLevelType w:val="multilevel"/>
    <w:tmpl w:val="A7282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0351">
    <w:abstractNumId w:val="28"/>
  </w:num>
  <w:num w:numId="2" w16cid:durableId="19062563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862019">
    <w:abstractNumId w:val="5"/>
  </w:num>
  <w:num w:numId="4" w16cid:durableId="18365294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9785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405358">
    <w:abstractNumId w:val="3"/>
  </w:num>
  <w:num w:numId="7" w16cid:durableId="1352411841">
    <w:abstractNumId w:val="22"/>
  </w:num>
  <w:num w:numId="8" w16cid:durableId="1879506984">
    <w:abstractNumId w:val="10"/>
  </w:num>
  <w:num w:numId="9" w16cid:durableId="1063337480">
    <w:abstractNumId w:val="31"/>
  </w:num>
  <w:num w:numId="10" w16cid:durableId="13507963">
    <w:abstractNumId w:val="24"/>
  </w:num>
  <w:num w:numId="11" w16cid:durableId="545488176">
    <w:abstractNumId w:val="14"/>
  </w:num>
  <w:num w:numId="12" w16cid:durableId="2092968504">
    <w:abstractNumId w:val="39"/>
  </w:num>
  <w:num w:numId="13" w16cid:durableId="1470324290">
    <w:abstractNumId w:val="7"/>
  </w:num>
  <w:num w:numId="14" w16cid:durableId="1516575269">
    <w:abstractNumId w:val="35"/>
  </w:num>
  <w:num w:numId="15" w16cid:durableId="1155560953">
    <w:abstractNumId w:val="2"/>
  </w:num>
  <w:num w:numId="16" w16cid:durableId="724910445">
    <w:abstractNumId w:val="23"/>
  </w:num>
  <w:num w:numId="17" w16cid:durableId="979966612">
    <w:abstractNumId w:val="4"/>
  </w:num>
  <w:num w:numId="18" w16cid:durableId="1524587038">
    <w:abstractNumId w:val="13"/>
  </w:num>
  <w:num w:numId="19" w16cid:durableId="1877887258">
    <w:abstractNumId w:val="18"/>
  </w:num>
  <w:num w:numId="20" w16cid:durableId="998846359">
    <w:abstractNumId w:val="32"/>
  </w:num>
  <w:num w:numId="21" w16cid:durableId="1712683572">
    <w:abstractNumId w:val="36"/>
  </w:num>
  <w:num w:numId="22" w16cid:durableId="2112583388">
    <w:abstractNumId w:val="42"/>
  </w:num>
  <w:num w:numId="23" w16cid:durableId="847596810">
    <w:abstractNumId w:val="20"/>
  </w:num>
  <w:num w:numId="24" w16cid:durableId="1299804255">
    <w:abstractNumId w:val="15"/>
  </w:num>
  <w:num w:numId="25" w16cid:durableId="762192481">
    <w:abstractNumId w:val="26"/>
  </w:num>
  <w:num w:numId="26" w16cid:durableId="404913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543382">
    <w:abstractNumId w:val="44"/>
  </w:num>
  <w:num w:numId="28" w16cid:durableId="285627369">
    <w:abstractNumId w:val="11"/>
  </w:num>
  <w:num w:numId="29" w16cid:durableId="1549992960">
    <w:abstractNumId w:val="29"/>
  </w:num>
  <w:num w:numId="30" w16cid:durableId="450131091">
    <w:abstractNumId w:val="38"/>
  </w:num>
  <w:num w:numId="31" w16cid:durableId="1863740805">
    <w:abstractNumId w:val="19"/>
  </w:num>
  <w:num w:numId="32" w16cid:durableId="1842696038">
    <w:abstractNumId w:val="9"/>
  </w:num>
  <w:num w:numId="33" w16cid:durableId="1547454073">
    <w:abstractNumId w:val="47"/>
  </w:num>
  <w:num w:numId="34" w16cid:durableId="1243837684">
    <w:abstractNumId w:val="6"/>
  </w:num>
  <w:num w:numId="35" w16cid:durableId="13188802">
    <w:abstractNumId w:val="46"/>
  </w:num>
  <w:num w:numId="36" w16cid:durableId="843668562">
    <w:abstractNumId w:val="17"/>
  </w:num>
  <w:num w:numId="37" w16cid:durableId="30153203">
    <w:abstractNumId w:val="43"/>
  </w:num>
  <w:num w:numId="38" w16cid:durableId="1087267208">
    <w:abstractNumId w:val="0"/>
  </w:num>
  <w:num w:numId="39" w16cid:durableId="2003315970">
    <w:abstractNumId w:val="1"/>
  </w:num>
  <w:num w:numId="40" w16cid:durableId="1566716937">
    <w:abstractNumId w:val="34"/>
  </w:num>
  <w:num w:numId="41" w16cid:durableId="2088068032">
    <w:abstractNumId w:val="27"/>
  </w:num>
  <w:num w:numId="42" w16cid:durableId="21787524">
    <w:abstractNumId w:val="21"/>
  </w:num>
  <w:num w:numId="43" w16cid:durableId="1407458228">
    <w:abstractNumId w:val="8"/>
  </w:num>
  <w:num w:numId="44" w16cid:durableId="1182430971">
    <w:abstractNumId w:val="30"/>
  </w:num>
  <w:num w:numId="45" w16cid:durableId="94179285">
    <w:abstractNumId w:val="16"/>
  </w:num>
  <w:num w:numId="46" w16cid:durableId="463936361">
    <w:abstractNumId w:val="25"/>
  </w:num>
  <w:num w:numId="47" w16cid:durableId="1005011993">
    <w:abstractNumId w:val="41"/>
  </w:num>
  <w:num w:numId="48" w16cid:durableId="955450722">
    <w:abstractNumId w:val="33"/>
  </w:num>
  <w:num w:numId="49" w16cid:durableId="496775566">
    <w:abstractNumId w:val="40"/>
  </w:num>
  <w:num w:numId="50" w16cid:durableId="49160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E8"/>
    <w:rsid w:val="00001369"/>
    <w:rsid w:val="00031E7F"/>
    <w:rsid w:val="00033AF9"/>
    <w:rsid w:val="0005060E"/>
    <w:rsid w:val="000602B2"/>
    <w:rsid w:val="0007613B"/>
    <w:rsid w:val="000A09D3"/>
    <w:rsid w:val="000B14BA"/>
    <w:rsid w:val="000C037A"/>
    <w:rsid w:val="000C11DE"/>
    <w:rsid w:val="000D0AAA"/>
    <w:rsid w:val="000D1205"/>
    <w:rsid w:val="000D27F3"/>
    <w:rsid w:val="000E490B"/>
    <w:rsid w:val="000E7A25"/>
    <w:rsid w:val="00105DBE"/>
    <w:rsid w:val="00112E77"/>
    <w:rsid w:val="001353DC"/>
    <w:rsid w:val="001443CB"/>
    <w:rsid w:val="00160ED4"/>
    <w:rsid w:val="00163453"/>
    <w:rsid w:val="001649F1"/>
    <w:rsid w:val="00170AD5"/>
    <w:rsid w:val="00173116"/>
    <w:rsid w:val="00185F82"/>
    <w:rsid w:val="00187D9B"/>
    <w:rsid w:val="0019694E"/>
    <w:rsid w:val="00197B09"/>
    <w:rsid w:val="001B27B6"/>
    <w:rsid w:val="001C193A"/>
    <w:rsid w:val="001C7E22"/>
    <w:rsid w:val="001D0D10"/>
    <w:rsid w:val="002055F8"/>
    <w:rsid w:val="002216C0"/>
    <w:rsid w:val="00221E92"/>
    <w:rsid w:val="00246E36"/>
    <w:rsid w:val="002535AF"/>
    <w:rsid w:val="0026009F"/>
    <w:rsid w:val="00262354"/>
    <w:rsid w:val="002648FE"/>
    <w:rsid w:val="0028209F"/>
    <w:rsid w:val="002830DF"/>
    <w:rsid w:val="00283840"/>
    <w:rsid w:val="00291E6A"/>
    <w:rsid w:val="002A514B"/>
    <w:rsid w:val="002A6CC7"/>
    <w:rsid w:val="002A7298"/>
    <w:rsid w:val="002B61A0"/>
    <w:rsid w:val="002C04C8"/>
    <w:rsid w:val="002C2D48"/>
    <w:rsid w:val="002D7233"/>
    <w:rsid w:val="002E2D5B"/>
    <w:rsid w:val="002F27A2"/>
    <w:rsid w:val="002F7A96"/>
    <w:rsid w:val="00300CC7"/>
    <w:rsid w:val="00303C9E"/>
    <w:rsid w:val="0031269C"/>
    <w:rsid w:val="0034179D"/>
    <w:rsid w:val="003439E8"/>
    <w:rsid w:val="00360698"/>
    <w:rsid w:val="0036641A"/>
    <w:rsid w:val="00374403"/>
    <w:rsid w:val="003947FE"/>
    <w:rsid w:val="003B61DF"/>
    <w:rsid w:val="003B6E45"/>
    <w:rsid w:val="003C1A2C"/>
    <w:rsid w:val="004055C0"/>
    <w:rsid w:val="00421018"/>
    <w:rsid w:val="00435373"/>
    <w:rsid w:val="004354DA"/>
    <w:rsid w:val="0044306D"/>
    <w:rsid w:val="00445BD3"/>
    <w:rsid w:val="00451413"/>
    <w:rsid w:val="00455B95"/>
    <w:rsid w:val="0046195F"/>
    <w:rsid w:val="00471813"/>
    <w:rsid w:val="00487E20"/>
    <w:rsid w:val="004B11CD"/>
    <w:rsid w:val="004B783F"/>
    <w:rsid w:val="004C1F02"/>
    <w:rsid w:val="004C374D"/>
    <w:rsid w:val="004C7478"/>
    <w:rsid w:val="004D0681"/>
    <w:rsid w:val="004E0255"/>
    <w:rsid w:val="004E1D48"/>
    <w:rsid w:val="004E5A5E"/>
    <w:rsid w:val="004F7CFF"/>
    <w:rsid w:val="00514A36"/>
    <w:rsid w:val="005175E4"/>
    <w:rsid w:val="005300D2"/>
    <w:rsid w:val="00531FE3"/>
    <w:rsid w:val="005346A2"/>
    <w:rsid w:val="00544046"/>
    <w:rsid w:val="005644E7"/>
    <w:rsid w:val="00567088"/>
    <w:rsid w:val="00570C75"/>
    <w:rsid w:val="00582ACC"/>
    <w:rsid w:val="005962E8"/>
    <w:rsid w:val="005A2269"/>
    <w:rsid w:val="005B05D4"/>
    <w:rsid w:val="005B1101"/>
    <w:rsid w:val="005B131A"/>
    <w:rsid w:val="005B3F6C"/>
    <w:rsid w:val="005C1866"/>
    <w:rsid w:val="005C1F69"/>
    <w:rsid w:val="005C214F"/>
    <w:rsid w:val="005C2BED"/>
    <w:rsid w:val="005E1B50"/>
    <w:rsid w:val="005E477A"/>
    <w:rsid w:val="005E4E1E"/>
    <w:rsid w:val="005F2439"/>
    <w:rsid w:val="00601781"/>
    <w:rsid w:val="006018AA"/>
    <w:rsid w:val="00606506"/>
    <w:rsid w:val="00613226"/>
    <w:rsid w:val="00614EB5"/>
    <w:rsid w:val="00623316"/>
    <w:rsid w:val="00627AC5"/>
    <w:rsid w:val="00635705"/>
    <w:rsid w:val="00640ACA"/>
    <w:rsid w:val="006614EB"/>
    <w:rsid w:val="006651D4"/>
    <w:rsid w:val="00666D60"/>
    <w:rsid w:val="00670BB2"/>
    <w:rsid w:val="006805A7"/>
    <w:rsid w:val="00683B10"/>
    <w:rsid w:val="00694016"/>
    <w:rsid w:val="00694C7E"/>
    <w:rsid w:val="006A43D8"/>
    <w:rsid w:val="006A5DB3"/>
    <w:rsid w:val="006A5F90"/>
    <w:rsid w:val="006B51BB"/>
    <w:rsid w:val="006B6E55"/>
    <w:rsid w:val="006C13A2"/>
    <w:rsid w:val="006D0D7C"/>
    <w:rsid w:val="006D4B18"/>
    <w:rsid w:val="006D5832"/>
    <w:rsid w:val="006E1D11"/>
    <w:rsid w:val="006E1F86"/>
    <w:rsid w:val="006E31DB"/>
    <w:rsid w:val="006E3870"/>
    <w:rsid w:val="006F3558"/>
    <w:rsid w:val="00704ADB"/>
    <w:rsid w:val="00716533"/>
    <w:rsid w:val="00722BB6"/>
    <w:rsid w:val="007233D6"/>
    <w:rsid w:val="00751D07"/>
    <w:rsid w:val="00752B75"/>
    <w:rsid w:val="00761B85"/>
    <w:rsid w:val="007670A5"/>
    <w:rsid w:val="007705FB"/>
    <w:rsid w:val="007709B0"/>
    <w:rsid w:val="00771977"/>
    <w:rsid w:val="00776C28"/>
    <w:rsid w:val="00784FDD"/>
    <w:rsid w:val="00791C40"/>
    <w:rsid w:val="007A4FD7"/>
    <w:rsid w:val="007A6F0C"/>
    <w:rsid w:val="007B5897"/>
    <w:rsid w:val="007C5A04"/>
    <w:rsid w:val="007C696F"/>
    <w:rsid w:val="007D4D3A"/>
    <w:rsid w:val="007E1396"/>
    <w:rsid w:val="007F4CB6"/>
    <w:rsid w:val="007F6A59"/>
    <w:rsid w:val="007F6BE5"/>
    <w:rsid w:val="00806338"/>
    <w:rsid w:val="00807887"/>
    <w:rsid w:val="00814FFD"/>
    <w:rsid w:val="00816B8E"/>
    <w:rsid w:val="00831F7A"/>
    <w:rsid w:val="00834409"/>
    <w:rsid w:val="00834BB1"/>
    <w:rsid w:val="0086537A"/>
    <w:rsid w:val="008766D2"/>
    <w:rsid w:val="00893957"/>
    <w:rsid w:val="008944E7"/>
    <w:rsid w:val="00895ECA"/>
    <w:rsid w:val="008B1053"/>
    <w:rsid w:val="008B4BD1"/>
    <w:rsid w:val="008C4923"/>
    <w:rsid w:val="008C5F72"/>
    <w:rsid w:val="008D1B2A"/>
    <w:rsid w:val="008D6452"/>
    <w:rsid w:val="008E3B49"/>
    <w:rsid w:val="008E4747"/>
    <w:rsid w:val="008F27CC"/>
    <w:rsid w:val="008F3D6D"/>
    <w:rsid w:val="00910922"/>
    <w:rsid w:val="00913D61"/>
    <w:rsid w:val="00936FB4"/>
    <w:rsid w:val="00945136"/>
    <w:rsid w:val="00945433"/>
    <w:rsid w:val="009527A9"/>
    <w:rsid w:val="0097498F"/>
    <w:rsid w:val="009958A6"/>
    <w:rsid w:val="009D1177"/>
    <w:rsid w:val="009E07EA"/>
    <w:rsid w:val="009F6DA4"/>
    <w:rsid w:val="00A078AB"/>
    <w:rsid w:val="00A1549F"/>
    <w:rsid w:val="00A16770"/>
    <w:rsid w:val="00A1712B"/>
    <w:rsid w:val="00A25F2C"/>
    <w:rsid w:val="00A3043B"/>
    <w:rsid w:val="00A30EDF"/>
    <w:rsid w:val="00A41760"/>
    <w:rsid w:val="00A41C97"/>
    <w:rsid w:val="00A47D70"/>
    <w:rsid w:val="00A575F7"/>
    <w:rsid w:val="00A61C52"/>
    <w:rsid w:val="00A74413"/>
    <w:rsid w:val="00A917D6"/>
    <w:rsid w:val="00A95C5E"/>
    <w:rsid w:val="00A96214"/>
    <w:rsid w:val="00AA10B3"/>
    <w:rsid w:val="00AA2E33"/>
    <w:rsid w:val="00AE7705"/>
    <w:rsid w:val="00B01D58"/>
    <w:rsid w:val="00B056E3"/>
    <w:rsid w:val="00B0772C"/>
    <w:rsid w:val="00B1662E"/>
    <w:rsid w:val="00B25AEC"/>
    <w:rsid w:val="00B302CF"/>
    <w:rsid w:val="00B46C3D"/>
    <w:rsid w:val="00B66817"/>
    <w:rsid w:val="00B706DC"/>
    <w:rsid w:val="00B73B58"/>
    <w:rsid w:val="00B775D7"/>
    <w:rsid w:val="00B903D2"/>
    <w:rsid w:val="00BA39BB"/>
    <w:rsid w:val="00BC3733"/>
    <w:rsid w:val="00BD13AA"/>
    <w:rsid w:val="00BE245C"/>
    <w:rsid w:val="00C03CA3"/>
    <w:rsid w:val="00C049DC"/>
    <w:rsid w:val="00C1770E"/>
    <w:rsid w:val="00C31765"/>
    <w:rsid w:val="00C341F5"/>
    <w:rsid w:val="00C454DE"/>
    <w:rsid w:val="00C46671"/>
    <w:rsid w:val="00C5670C"/>
    <w:rsid w:val="00C652A9"/>
    <w:rsid w:val="00C67816"/>
    <w:rsid w:val="00C74B7B"/>
    <w:rsid w:val="00C75174"/>
    <w:rsid w:val="00C77387"/>
    <w:rsid w:val="00C805D4"/>
    <w:rsid w:val="00C8190F"/>
    <w:rsid w:val="00C82FF2"/>
    <w:rsid w:val="00C964BF"/>
    <w:rsid w:val="00CB08E0"/>
    <w:rsid w:val="00CD1CD2"/>
    <w:rsid w:val="00CE488B"/>
    <w:rsid w:val="00CF3BB2"/>
    <w:rsid w:val="00CF5EB6"/>
    <w:rsid w:val="00D07E59"/>
    <w:rsid w:val="00D10BFF"/>
    <w:rsid w:val="00D21641"/>
    <w:rsid w:val="00D22088"/>
    <w:rsid w:val="00D2277F"/>
    <w:rsid w:val="00D22C5A"/>
    <w:rsid w:val="00D30BEF"/>
    <w:rsid w:val="00D30D8A"/>
    <w:rsid w:val="00D31222"/>
    <w:rsid w:val="00D33A1B"/>
    <w:rsid w:val="00D34FE2"/>
    <w:rsid w:val="00D4479B"/>
    <w:rsid w:val="00D57DF5"/>
    <w:rsid w:val="00D62ECC"/>
    <w:rsid w:val="00D71E9A"/>
    <w:rsid w:val="00D8388E"/>
    <w:rsid w:val="00D87808"/>
    <w:rsid w:val="00D878F2"/>
    <w:rsid w:val="00D917AF"/>
    <w:rsid w:val="00D92F95"/>
    <w:rsid w:val="00DA28E1"/>
    <w:rsid w:val="00DA735E"/>
    <w:rsid w:val="00DB38B0"/>
    <w:rsid w:val="00DC2A01"/>
    <w:rsid w:val="00DC2B44"/>
    <w:rsid w:val="00DD4FC3"/>
    <w:rsid w:val="00DE7F43"/>
    <w:rsid w:val="00DF35AA"/>
    <w:rsid w:val="00E006D5"/>
    <w:rsid w:val="00E02547"/>
    <w:rsid w:val="00E17955"/>
    <w:rsid w:val="00E20AF5"/>
    <w:rsid w:val="00E54C3A"/>
    <w:rsid w:val="00E55567"/>
    <w:rsid w:val="00E5783F"/>
    <w:rsid w:val="00E736D3"/>
    <w:rsid w:val="00E959AD"/>
    <w:rsid w:val="00E95B34"/>
    <w:rsid w:val="00EA05C7"/>
    <w:rsid w:val="00EA3139"/>
    <w:rsid w:val="00EA4AB0"/>
    <w:rsid w:val="00EA5196"/>
    <w:rsid w:val="00EA6616"/>
    <w:rsid w:val="00EB1DB7"/>
    <w:rsid w:val="00EB42BF"/>
    <w:rsid w:val="00ED3963"/>
    <w:rsid w:val="00ED7A0C"/>
    <w:rsid w:val="00EE2409"/>
    <w:rsid w:val="00F00F6E"/>
    <w:rsid w:val="00F10C21"/>
    <w:rsid w:val="00F22B8F"/>
    <w:rsid w:val="00F27E71"/>
    <w:rsid w:val="00F477DE"/>
    <w:rsid w:val="00F52609"/>
    <w:rsid w:val="00F57EAC"/>
    <w:rsid w:val="00F6451C"/>
    <w:rsid w:val="00F66EEE"/>
    <w:rsid w:val="00F72AC1"/>
    <w:rsid w:val="00F756B1"/>
    <w:rsid w:val="00F80AD9"/>
    <w:rsid w:val="00F84C18"/>
    <w:rsid w:val="00F8629C"/>
    <w:rsid w:val="00FA21E6"/>
    <w:rsid w:val="00FA27B5"/>
    <w:rsid w:val="00FA2876"/>
    <w:rsid w:val="00FB6CF1"/>
    <w:rsid w:val="00FC6313"/>
    <w:rsid w:val="00FC75CC"/>
    <w:rsid w:val="00FD2549"/>
    <w:rsid w:val="00FD31E9"/>
    <w:rsid w:val="00FD5165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7C37"/>
  <w15:chartTrackingRefBased/>
  <w15:docId w15:val="{55E25EA8-9534-434C-9779-3727BAF9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62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62E8"/>
    <w:pPr>
      <w:keepNext/>
      <w:outlineLvl w:val="0"/>
    </w:pPr>
    <w:rPr>
      <w:b/>
      <w:bCs/>
      <w:sz w:val="3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05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E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62E8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styleId="Collegamentoipertestuale">
    <w:name w:val="Hyperlink"/>
    <w:unhideWhenUsed/>
    <w:rsid w:val="005962E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2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962E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D71E9A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71E9A"/>
    <w:pPr>
      <w:pBdr>
        <w:left w:val="single" w:sz="48" w:space="10" w:color="000000"/>
      </w:pBdr>
      <w:suppressAutoHyphens/>
      <w:autoSpaceDN w:val="0"/>
      <w:spacing w:before="240" w:line="288" w:lineRule="auto"/>
      <w:textAlignment w:val="baseline"/>
    </w:pPr>
    <w:rPr>
      <w:rFonts w:ascii="Cambria" w:hAnsi="Cambria"/>
      <w:caps/>
      <w:color w:val="2E2E2E"/>
      <w:spacing w:val="6"/>
      <w:sz w:val="54"/>
      <w:szCs w:val="56"/>
      <w:lang w:eastAsia="ja-JP" w:bidi="it-IT"/>
    </w:rPr>
  </w:style>
  <w:style w:type="character" w:customStyle="1" w:styleId="TitoloCarattere">
    <w:name w:val="Titolo Carattere"/>
    <w:link w:val="Titolo"/>
    <w:uiPriority w:val="99"/>
    <w:rsid w:val="00D71E9A"/>
    <w:rPr>
      <w:rFonts w:ascii="Cambria" w:eastAsia="Times New Roman" w:hAnsi="Cambria" w:cs="Times New Roman"/>
      <w:caps/>
      <w:color w:val="2E2E2E"/>
      <w:spacing w:val="6"/>
      <w:sz w:val="54"/>
      <w:szCs w:val="56"/>
      <w:lang w:eastAsia="ja-JP" w:bidi="it-IT"/>
    </w:rPr>
  </w:style>
  <w:style w:type="paragraph" w:styleId="Paragrafoelenco">
    <w:name w:val="List Paragraph"/>
    <w:basedOn w:val="Normale"/>
    <w:uiPriority w:val="34"/>
    <w:qFormat/>
    <w:rsid w:val="00D71E9A"/>
    <w:pPr>
      <w:suppressAutoHyphens/>
      <w:autoSpaceDN w:val="0"/>
      <w:spacing w:after="120" w:line="288" w:lineRule="auto"/>
      <w:ind w:left="720"/>
      <w:textAlignment w:val="baseline"/>
    </w:pPr>
    <w:rPr>
      <w:rFonts w:ascii="Cambria" w:eastAsia="Cambria" w:hAnsi="Cambria"/>
      <w:color w:val="707070"/>
      <w:sz w:val="22"/>
      <w:szCs w:val="22"/>
      <w:lang w:eastAsia="ja-JP" w:bidi="it-IT"/>
    </w:rPr>
  </w:style>
  <w:style w:type="character" w:customStyle="1" w:styleId="Titolo2Carattere">
    <w:name w:val="Titolo 2 Carattere"/>
    <w:link w:val="Titolo2"/>
    <w:uiPriority w:val="9"/>
    <w:semiHidden/>
    <w:rsid w:val="00EA05C7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customStyle="1" w:styleId="Corpodeltesto">
    <w:name w:val="Corpo del testo"/>
    <w:basedOn w:val="Normale"/>
    <w:link w:val="CorpodeltestoCarattere"/>
    <w:unhideWhenUsed/>
    <w:rsid w:val="00EA05C7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EA05C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629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A917D6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13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136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nhideWhenUsed/>
    <w:rsid w:val="000013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001369"/>
    <w:rPr>
      <w:rFonts w:ascii="Times New Roman" w:eastAsia="Times New Roman" w:hAnsi="Times New Roman"/>
    </w:rPr>
  </w:style>
  <w:style w:type="paragraph" w:customStyle="1" w:styleId="Default">
    <w:name w:val="Default"/>
    <w:rsid w:val="00DC2B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uiPriority w:val="22"/>
    <w:qFormat/>
    <w:rsid w:val="00776C28"/>
    <w:rPr>
      <w:b/>
      <w:bCs/>
    </w:rPr>
  </w:style>
  <w:style w:type="paragraph" w:customStyle="1" w:styleId="default-style">
    <w:name w:val="default-style"/>
    <w:basedOn w:val="Normale"/>
    <w:rsid w:val="00582A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Normale"/>
    <w:rsid w:val="00F52609"/>
    <w:pPr>
      <w:spacing w:before="100" w:beforeAutospacing="1"/>
      <w:jc w:val="both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1D07"/>
    <w:pPr>
      <w:widowControl w:val="0"/>
      <w:autoSpaceDE w:val="0"/>
      <w:autoSpaceDN w:val="0"/>
    </w:pPr>
    <w:rPr>
      <w:rFonts w:ascii="Verdana" w:eastAsia="Verdana" w:hAnsi="Verdana" w:cs="Verdana"/>
      <w:lang w:bidi="it-IT"/>
    </w:rPr>
  </w:style>
  <w:style w:type="character" w:customStyle="1" w:styleId="TestocommentoCarattere">
    <w:name w:val="Testo commento Carattere"/>
    <w:link w:val="Testocommento"/>
    <w:uiPriority w:val="99"/>
    <w:semiHidden/>
    <w:rsid w:val="00751D07"/>
    <w:rPr>
      <w:rFonts w:ascii="Verdana" w:eastAsia="Verdana" w:hAnsi="Verdana" w:cs="Verdana"/>
      <w:lang w:bidi="it-IT"/>
    </w:rPr>
  </w:style>
  <w:style w:type="character" w:styleId="Rimandocommento">
    <w:name w:val="annotation reference"/>
    <w:uiPriority w:val="99"/>
    <w:semiHidden/>
    <w:unhideWhenUsed/>
    <w:rsid w:val="00751D0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923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SoggettocommentoCarattere">
    <w:name w:val="Soggetto commento Carattere"/>
    <w:link w:val="Soggettocommento"/>
    <w:uiPriority w:val="99"/>
    <w:semiHidden/>
    <w:rsid w:val="008C4923"/>
    <w:rPr>
      <w:rFonts w:ascii="Times New Roman" w:eastAsia="Times New Roman" w:hAnsi="Times New Roman" w:cs="Verdana"/>
      <w:b/>
      <w:bCs/>
      <w:lang w:bidi="it-IT"/>
    </w:rPr>
  </w:style>
  <w:style w:type="paragraph" w:customStyle="1" w:styleId="Normale0">
    <w:name w:val="[Normale]"/>
    <w:rsid w:val="00487E2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94016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5A2269"/>
  </w:style>
  <w:style w:type="character" w:customStyle="1" w:styleId="m-8219508835229426852primary-button-text">
    <w:name w:val="m_-8219508835229426852primary-button-text"/>
    <w:basedOn w:val="Carpredefinitoparagrafo"/>
    <w:rsid w:val="00831F7A"/>
  </w:style>
  <w:style w:type="paragraph" w:styleId="Corpotesto">
    <w:name w:val="Body Text"/>
    <w:basedOn w:val="Normale"/>
    <w:link w:val="CorpotestoCarattere"/>
    <w:uiPriority w:val="1"/>
    <w:qFormat/>
    <w:rsid w:val="009E07EA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07EA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rsid w:val="00666D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6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uiPriority w:val="99"/>
    <w:qFormat/>
    <w:rsid w:val="00761B85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761B85"/>
    <w:pPr>
      <w:suppressAutoHyphens/>
    </w:pPr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C1A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C1A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casta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37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c837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8365-756E-40E7-8F95-7138E25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24" baseType="variant"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://www.icscastano.edu.it/</vt:lpwstr>
      </vt:variant>
      <vt:variant>
        <vt:lpwstr/>
      </vt:variant>
      <vt:variant>
        <vt:i4>5963839</vt:i4>
      </vt:variant>
      <vt:variant>
        <vt:i4>9</vt:i4>
      </vt:variant>
      <vt:variant>
        <vt:i4>0</vt:i4>
      </vt:variant>
      <vt:variant>
        <vt:i4>5</vt:i4>
      </vt:variant>
      <vt:variant>
        <vt:lpwstr>mailto:segreteria@icscastano.edu.it</vt:lpwstr>
      </vt:variant>
      <vt:variant>
        <vt:lpwstr/>
      </vt:variant>
      <vt:variant>
        <vt:i4>4849699</vt:i4>
      </vt:variant>
      <vt:variant>
        <vt:i4>6</vt:i4>
      </vt:variant>
      <vt:variant>
        <vt:i4>0</vt:i4>
      </vt:variant>
      <vt:variant>
        <vt:i4>5</vt:i4>
      </vt:variant>
      <vt:variant>
        <vt:lpwstr>mailto:miic837002@pec.istruzione.it</vt:lpwstr>
      </vt:variant>
      <vt:variant>
        <vt:lpwstr/>
      </vt:variant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miic83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cp:lastModifiedBy>ATA - ICS Castano</cp:lastModifiedBy>
  <cp:revision>8</cp:revision>
  <cp:lastPrinted>2023-11-06T12:57:00Z</cp:lastPrinted>
  <dcterms:created xsi:type="dcterms:W3CDTF">2024-09-26T10:54:00Z</dcterms:created>
  <dcterms:modified xsi:type="dcterms:W3CDTF">2025-02-11T10:23:00Z</dcterms:modified>
</cp:coreProperties>
</file>